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09B320" w:rsidR="00F32119" w:rsidRPr="00ED6491" w:rsidRDefault="00F8193C" w:rsidP="00ED6491">
      <w:pPr>
        <w:pStyle w:val="Rubrik1"/>
        <w:jc w:val="center"/>
        <w:rPr>
          <w:b w:val="0"/>
          <w:bCs/>
          <w:sz w:val="48"/>
          <w:szCs w:val="48"/>
        </w:rPr>
      </w:pPr>
      <w:r>
        <w:rPr>
          <w:b w:val="0"/>
          <w:bCs/>
          <w:sz w:val="48"/>
          <w:szCs w:val="48"/>
        </w:rPr>
        <w:t>N</w:t>
      </w:r>
      <w:r w:rsidR="00AB5EB6" w:rsidRPr="00ED6491">
        <w:rPr>
          <w:b w:val="0"/>
          <w:bCs/>
          <w:sz w:val="48"/>
          <w:szCs w:val="48"/>
        </w:rPr>
        <w:t>yhetsbrev Nr 6</w:t>
      </w:r>
      <w:r w:rsidR="00143CDE">
        <w:rPr>
          <w:b w:val="0"/>
          <w:bCs/>
          <w:sz w:val="48"/>
          <w:szCs w:val="48"/>
        </w:rPr>
        <w:t>3</w:t>
      </w:r>
      <w:r w:rsidR="00AB5EB6" w:rsidRPr="00ED6491">
        <w:rPr>
          <w:b w:val="0"/>
          <w:bCs/>
          <w:sz w:val="48"/>
          <w:szCs w:val="48"/>
        </w:rPr>
        <w:t xml:space="preserve"> (</w:t>
      </w:r>
      <w:r w:rsidR="00143CDE">
        <w:rPr>
          <w:b w:val="0"/>
          <w:bCs/>
          <w:sz w:val="48"/>
          <w:szCs w:val="48"/>
        </w:rPr>
        <w:t>2</w:t>
      </w:r>
      <w:r w:rsidR="00AB5EB6" w:rsidRPr="00ED6491">
        <w:rPr>
          <w:b w:val="0"/>
          <w:bCs/>
          <w:sz w:val="48"/>
          <w:szCs w:val="48"/>
        </w:rPr>
        <w:t>/2</w:t>
      </w:r>
      <w:r w:rsidR="00143CDE">
        <w:rPr>
          <w:b w:val="0"/>
          <w:bCs/>
          <w:sz w:val="48"/>
          <w:szCs w:val="48"/>
        </w:rPr>
        <w:t>2</w:t>
      </w:r>
      <w:r w:rsidR="00AB5EB6" w:rsidRPr="00ED6491">
        <w:rPr>
          <w:b w:val="0"/>
          <w:bCs/>
          <w:sz w:val="48"/>
          <w:szCs w:val="48"/>
        </w:rPr>
        <w:t xml:space="preserve">), </w:t>
      </w:r>
      <w:r w:rsidR="00ED6491" w:rsidRPr="00ED6491">
        <w:rPr>
          <w:b w:val="0"/>
          <w:bCs/>
          <w:sz w:val="48"/>
          <w:szCs w:val="48"/>
        </w:rPr>
        <w:t>2022</w:t>
      </w:r>
      <w:r w:rsidR="00ED6491">
        <w:rPr>
          <w:b w:val="0"/>
          <w:bCs/>
          <w:sz w:val="48"/>
          <w:szCs w:val="48"/>
        </w:rPr>
        <w:t>-</w:t>
      </w:r>
      <w:r w:rsidR="00ED6491" w:rsidRPr="00ED6491">
        <w:rPr>
          <w:b w:val="0"/>
          <w:bCs/>
          <w:sz w:val="48"/>
          <w:szCs w:val="48"/>
        </w:rPr>
        <w:t>0</w:t>
      </w:r>
      <w:r w:rsidR="00143CDE">
        <w:rPr>
          <w:b w:val="0"/>
          <w:bCs/>
          <w:sz w:val="48"/>
          <w:szCs w:val="48"/>
        </w:rPr>
        <w:t>4</w:t>
      </w:r>
      <w:r w:rsidR="00ED6491" w:rsidRPr="00ED6491">
        <w:rPr>
          <w:b w:val="0"/>
          <w:bCs/>
          <w:sz w:val="48"/>
          <w:szCs w:val="48"/>
        </w:rPr>
        <w:t>-</w:t>
      </w:r>
      <w:r w:rsidR="009E619E">
        <w:rPr>
          <w:b w:val="0"/>
          <w:bCs/>
          <w:sz w:val="48"/>
          <w:szCs w:val="48"/>
        </w:rPr>
        <w:t>19</w:t>
      </w:r>
    </w:p>
    <w:p w14:paraId="25FA5827" w14:textId="493CE311" w:rsidR="00EA63F2" w:rsidRDefault="00F8193C" w:rsidP="004A1F23">
      <w:pPr>
        <w:pStyle w:val="Rubrik2"/>
      </w:pPr>
      <w:r>
        <w:rPr>
          <w:noProof/>
        </w:rPr>
        <w:drawing>
          <wp:inline distT="0" distB="0" distL="0" distR="0" wp14:anchorId="3FDFEED9" wp14:editId="3CA18266">
            <wp:extent cx="5759450" cy="2375535"/>
            <wp:effectExtent l="0" t="0" r="0" b="5715"/>
            <wp:docPr id="5" name="Bildobjekt 5" descr="En bild som visar träd, utomhus, snö, däggdj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räd, utomhus, snö, däggdjur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442" w14:textId="60D37974" w:rsidR="009E619E" w:rsidRPr="009E619E" w:rsidRDefault="00CA3879" w:rsidP="009E619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</w:t>
      </w:r>
      <w:r w:rsidR="009E619E" w:rsidRPr="009E619E">
        <w:rPr>
          <w:i/>
          <w:iCs/>
          <w:sz w:val="24"/>
          <w:szCs w:val="24"/>
        </w:rPr>
        <w:t xml:space="preserve">isserligen </w:t>
      </w:r>
      <w:r>
        <w:rPr>
          <w:i/>
          <w:iCs/>
          <w:sz w:val="24"/>
          <w:szCs w:val="24"/>
        </w:rPr>
        <w:t xml:space="preserve">ett </w:t>
      </w:r>
      <w:r w:rsidR="009E619E" w:rsidRPr="009E619E">
        <w:rPr>
          <w:i/>
          <w:iCs/>
          <w:sz w:val="24"/>
          <w:szCs w:val="24"/>
        </w:rPr>
        <w:t>aprilskämt från</w:t>
      </w:r>
      <w:r>
        <w:rPr>
          <w:i/>
          <w:iCs/>
          <w:sz w:val="24"/>
          <w:szCs w:val="24"/>
        </w:rPr>
        <w:t xml:space="preserve"> Facebook-gruppen </w:t>
      </w:r>
      <w:r w:rsidRPr="00CA3879">
        <w:rPr>
          <w:i/>
          <w:iCs/>
          <w:sz w:val="24"/>
          <w:szCs w:val="24"/>
        </w:rPr>
        <w:t>HSB brf Örby Slott</w:t>
      </w:r>
      <w:r w:rsidR="009E619E" w:rsidRPr="009E619E">
        <w:rPr>
          <w:i/>
          <w:iCs/>
          <w:sz w:val="24"/>
          <w:szCs w:val="24"/>
        </w:rPr>
        <w:t>, men spännande ändå</w:t>
      </w:r>
      <w:r>
        <w:rPr>
          <w:i/>
          <w:iCs/>
          <w:sz w:val="24"/>
          <w:szCs w:val="24"/>
        </w:rPr>
        <w:t>.</w:t>
      </w:r>
    </w:p>
    <w:p w14:paraId="2F9AA88B" w14:textId="5F0E6B33" w:rsidR="004A1F23" w:rsidRPr="004A1F23" w:rsidRDefault="004A1F23" w:rsidP="004A1F23">
      <w:pPr>
        <w:pStyle w:val="Rubrik2"/>
      </w:pPr>
      <w:r>
        <w:t>Vårstädning 7 maj – kom ut och träffa grannarna!</w:t>
      </w:r>
    </w:p>
    <w:p w14:paraId="5B409A9C" w14:textId="77C6E23E" w:rsidR="004A1F23" w:rsidRDefault="004A1F23" w:rsidP="004A1F23">
      <w:r>
        <w:t xml:space="preserve">Den 7 maj är det dags för vårens städdag. Kom med ut och träffa dina grannar och föreningens anställda, samtidigt som vi </w:t>
      </w:r>
      <w:r w:rsidR="0062359C">
        <w:t xml:space="preserve">snyggar </w:t>
      </w:r>
      <w:r>
        <w:t>till våra gemensamma grönytor inför sommaren!</w:t>
      </w:r>
    </w:p>
    <w:p w14:paraId="587842C3" w14:textId="77777777" w:rsidR="004A1F23" w:rsidRDefault="004A1F23" w:rsidP="004A1F23">
      <w:r>
        <w:t xml:space="preserve">Anställda finns på plats från kl. 8 så att du kan få tag på verktyg om du vill börja tidigt. </w:t>
      </w:r>
    </w:p>
    <w:p w14:paraId="4599929F" w14:textId="48B074D7" w:rsidR="004A1F23" w:rsidRDefault="004A1F23" w:rsidP="004A1F23">
      <w:r>
        <w:t xml:space="preserve">Mellan kl. 11 och 13 serveras korv och smörgåstårta i föreningslokalen. Kom dit när du är klar, vill ha en paus eller om du bara vill träffa </w:t>
      </w:r>
      <w:r w:rsidR="00F8193C">
        <w:t>andra medlemmar</w:t>
      </w:r>
      <w:r>
        <w:t>.</w:t>
      </w:r>
    </w:p>
    <w:p w14:paraId="4108B21C" w14:textId="2374D852" w:rsidR="00143CDE" w:rsidRDefault="00F8193C" w:rsidP="00143CDE">
      <w:pPr>
        <w:pStyle w:val="Rubrik2"/>
      </w:pPr>
      <w:r>
        <w:t>Glöm inte å</w:t>
      </w:r>
      <w:r w:rsidR="00143CDE">
        <w:t>rsstämma</w:t>
      </w:r>
      <w:r>
        <w:t>n</w:t>
      </w:r>
      <w:r w:rsidR="00143CDE">
        <w:t xml:space="preserve"> </w:t>
      </w:r>
      <w:r w:rsidR="00343BBA">
        <w:t>14 juni</w:t>
      </w:r>
    </w:p>
    <w:p w14:paraId="08957793" w14:textId="5677C6C2" w:rsidR="00343BBA" w:rsidRDefault="00F8193C" w:rsidP="00343BBA">
      <w:r>
        <w:t>D</w:t>
      </w:r>
      <w:r w:rsidR="00343BBA">
        <w:t>en 14 juni kl. 19.00</w:t>
      </w:r>
      <w:r>
        <w:t xml:space="preserve"> hålls årsstämman för 2022</w:t>
      </w:r>
      <w:r w:rsidR="00343BBA">
        <w:t xml:space="preserve">. Om vädret tillåter ses vi utomhus på gården bakom Vibyholmsvägen </w:t>
      </w:r>
      <w:r w:rsidR="004A1F23">
        <w:t>1</w:t>
      </w:r>
      <w:r w:rsidR="0062359C">
        <w:t>2</w:t>
      </w:r>
      <w:r w:rsidR="00343BBA">
        <w:t xml:space="preserve">, annars i föreningslokalen </w:t>
      </w:r>
      <w:r w:rsidR="004A1F23">
        <w:t>på flygeln av Vibyholmsvägen 14.</w:t>
      </w:r>
    </w:p>
    <w:p w14:paraId="05D1D995" w14:textId="0471ACB5" w:rsidR="004A1F23" w:rsidRDefault="004A1F23" w:rsidP="00343BBA">
      <w:r>
        <w:t>Bland de ämnen som ska behandlas märks information om ett eventuellt införande av kodlås till föreningens trappuppgångar och gemensamma lokaler.</w:t>
      </w:r>
    </w:p>
    <w:p w14:paraId="3DAFF928" w14:textId="4CDFA782" w:rsidR="006D71A3" w:rsidRDefault="004A1F23" w:rsidP="004A1F23">
      <w:r>
        <w:t>Vet du någon som borde vara med i styrelsen</w:t>
      </w:r>
      <w:r w:rsidR="00DD33B6">
        <w:t xml:space="preserve">? </w:t>
      </w:r>
      <w:r w:rsidR="006D71A3">
        <w:t xml:space="preserve">Eller kan du själv tänka dig att delta i valberedningen? </w:t>
      </w:r>
      <w:r>
        <w:t>Kontakta</w:t>
      </w:r>
      <w:r w:rsidR="006D71A3">
        <w:t xml:space="preserve"> valberedningens </w:t>
      </w:r>
      <w:proofErr w:type="spellStart"/>
      <w:r w:rsidR="006D71A3">
        <w:t>Ninnie</w:t>
      </w:r>
      <w:proofErr w:type="spellEnd"/>
      <w:r w:rsidR="006D71A3">
        <w:t xml:space="preserve"> Jonsson på</w:t>
      </w:r>
      <w:r>
        <w:t xml:space="preserve"> </w:t>
      </w:r>
      <w:hyperlink r:id="rId10" w:history="1">
        <w:r w:rsidR="00CB7A81" w:rsidRPr="00C516F0">
          <w:rPr>
            <w:rStyle w:val="Hyperlnk"/>
          </w:rPr>
          <w:t>ninniejon@gmail.com</w:t>
        </w:r>
      </w:hyperlink>
      <w:r>
        <w:t>.</w:t>
      </w:r>
      <w:r w:rsidR="00DD33B6">
        <w:t xml:space="preserve"> </w:t>
      </w:r>
    </w:p>
    <w:p w14:paraId="17FB4BDC" w14:textId="2E143FC3" w:rsidR="004A1F23" w:rsidRDefault="004A1F23" w:rsidP="004A1F23">
      <w:pPr>
        <w:pStyle w:val="Rubrik2"/>
      </w:pPr>
      <w:r>
        <w:t>Tvättstugornas renovering går vidare</w:t>
      </w:r>
    </w:p>
    <w:p w14:paraId="53F2ADA0" w14:textId="77777777" w:rsidR="006D71A3" w:rsidRDefault="00BB60AE" w:rsidP="00343BBA">
      <w:r>
        <w:t xml:space="preserve">Föreningen fortsätter planeringen för att renovera de gemensamma tvättstugorna. Just nu </w:t>
      </w:r>
      <w:r w:rsidR="00F8193C">
        <w:t>jämför</w:t>
      </w:r>
      <w:r>
        <w:t xml:space="preserve"> styrelsen och de anställda </w:t>
      </w:r>
      <w:r w:rsidR="00F8193C">
        <w:t xml:space="preserve">tre </w:t>
      </w:r>
      <w:r>
        <w:t xml:space="preserve">offerter </w:t>
      </w:r>
      <w:r w:rsidR="00F8193C">
        <w:t xml:space="preserve">som </w:t>
      </w:r>
      <w:r w:rsidR="00F8193C">
        <w:lastRenderedPageBreak/>
        <w:t xml:space="preserve">inkommit </w:t>
      </w:r>
      <w:r>
        <w:t xml:space="preserve">från </w:t>
      </w:r>
      <w:r w:rsidR="00F8193C">
        <w:t xml:space="preserve">olika </w:t>
      </w:r>
      <w:r>
        <w:t xml:space="preserve">leverantörer. </w:t>
      </w:r>
      <w:r w:rsidR="00F8193C">
        <w:t xml:space="preserve">Det </w:t>
      </w:r>
      <w:r>
        <w:t>faktiska arbetet borde kunna påbörjas under försommaren.</w:t>
      </w:r>
      <w:r w:rsidR="00CB7A81">
        <w:t xml:space="preserve"> </w:t>
      </w:r>
    </w:p>
    <w:p w14:paraId="59DEDCF4" w14:textId="0A96102E" w:rsidR="004A1F23" w:rsidRDefault="00CB7A81" w:rsidP="00343BBA">
      <w:r>
        <w:t xml:space="preserve">Först på tur för renovering </w:t>
      </w:r>
      <w:r w:rsidR="006D71A3">
        <w:t>står</w:t>
      </w:r>
      <w:r>
        <w:t xml:space="preserve"> tvättstugan på Täckhammarsvägen 29.</w:t>
      </w:r>
    </w:p>
    <w:p w14:paraId="7B8F5316" w14:textId="787792CF" w:rsidR="00BB60AE" w:rsidRDefault="00BB60AE" w:rsidP="00BB60AE">
      <w:pPr>
        <w:pStyle w:val="Rubrik2"/>
      </w:pPr>
      <w:proofErr w:type="spellStart"/>
      <w:r>
        <w:t>Provhål</w:t>
      </w:r>
      <w:proofErr w:type="spellEnd"/>
      <w:r>
        <w:t xml:space="preserve"> för fjärrvärme på Örby slottsväg 33 och 40</w:t>
      </w:r>
    </w:p>
    <w:p w14:paraId="527EB6A1" w14:textId="21D9BDD9" w:rsidR="00F8193C" w:rsidRDefault="00C53337" w:rsidP="00343BBA">
      <w:r>
        <w:t xml:space="preserve">Stockholm Exergi planerar att byta ut vår ledning för fjärrvärme under sommaren 2022. För att undersöka hur det står till med ledningen i dag kommer de att gräva två </w:t>
      </w:r>
      <w:proofErr w:type="spellStart"/>
      <w:r>
        <w:t>provhål</w:t>
      </w:r>
      <w:proofErr w:type="spellEnd"/>
      <w:r w:rsidR="00CB7A81">
        <w:t>, ett</w:t>
      </w:r>
      <w:r>
        <w:t xml:space="preserve"> </w:t>
      </w:r>
      <w:r w:rsidR="00BB60AE">
        <w:t xml:space="preserve">vid Örby slottsväg 33 och </w:t>
      </w:r>
      <w:r w:rsidR="00CB7A81">
        <w:t xml:space="preserve">ett vid Örby slottsväg </w:t>
      </w:r>
      <w:r w:rsidR="00BB60AE">
        <w:t xml:space="preserve">40. </w:t>
      </w:r>
      <w:r>
        <w:t>Arbetet inleds 19 april.</w:t>
      </w:r>
    </w:p>
    <w:p w14:paraId="5E795281" w14:textId="54D5B45E" w:rsidR="00BB60AE" w:rsidRDefault="00BB60AE" w:rsidP="00BB60AE">
      <w:pPr>
        <w:pStyle w:val="Rubrik2"/>
      </w:pPr>
      <w:r>
        <w:t xml:space="preserve">Sopsortering för </w:t>
      </w:r>
      <w:proofErr w:type="gramStart"/>
      <w:r>
        <w:t>matavfall krav</w:t>
      </w:r>
      <w:proofErr w:type="gramEnd"/>
      <w:r>
        <w:t xml:space="preserve"> från kommunen</w:t>
      </w:r>
    </w:p>
    <w:p w14:paraId="75F8E8B7" w14:textId="4A183B91" w:rsidR="00EA63F2" w:rsidRDefault="00EA63F2" w:rsidP="00343BBA">
      <w:r>
        <w:t xml:space="preserve">Stockholms stad </w:t>
      </w:r>
      <w:r w:rsidR="00F8193C">
        <w:t xml:space="preserve">har gått ut med krav på att </w:t>
      </w:r>
      <w:r>
        <w:t xml:space="preserve">även flerbostadshus </w:t>
      </w:r>
      <w:r w:rsidR="00F8193C">
        <w:t xml:space="preserve">ska </w:t>
      </w:r>
      <w:r>
        <w:t xml:space="preserve">kunna sortera matavfall </w:t>
      </w:r>
      <w:r w:rsidR="00F8193C">
        <w:t xml:space="preserve">från och med </w:t>
      </w:r>
      <w:r>
        <w:t xml:space="preserve">2023. Vissa möjligheter finns att få dispens för boenden som i dag bara har sopnedkast, men på sikt kommer även vi </w:t>
      </w:r>
      <w:r w:rsidR="00F8193C">
        <w:t xml:space="preserve">i </w:t>
      </w:r>
      <w:proofErr w:type="spellStart"/>
      <w:r w:rsidR="00F8193C">
        <w:t>Hsb</w:t>
      </w:r>
      <w:proofErr w:type="spellEnd"/>
      <w:r w:rsidR="00F8193C">
        <w:t xml:space="preserve"> Örby Slott </w:t>
      </w:r>
      <w:r>
        <w:t>att behöva sortera.</w:t>
      </w:r>
    </w:p>
    <w:p w14:paraId="04E90950" w14:textId="3A0DADAE" w:rsidR="00EA63F2" w:rsidRDefault="00C53337" w:rsidP="00343BBA">
      <w:r>
        <w:t xml:space="preserve">Föreningen </w:t>
      </w:r>
      <w:r w:rsidR="00EA63F2">
        <w:t xml:space="preserve">har hittills inte infört sortering av matavfall på grund av att </w:t>
      </w:r>
      <w:r w:rsidR="00D076BE">
        <w:t xml:space="preserve">stadens </w:t>
      </w:r>
      <w:r w:rsidR="00EA63F2">
        <w:t>lösningar inte har fungerat med vår sophantering</w:t>
      </w:r>
      <w:r w:rsidR="00F8193C">
        <w:t xml:space="preserve"> och våra lokaler</w:t>
      </w:r>
      <w:r w:rsidR="00EA63F2">
        <w:t xml:space="preserve">. Nu erbjuder dock kommunen lösningar som skulle </w:t>
      </w:r>
      <w:r>
        <w:t xml:space="preserve">kunna </w:t>
      </w:r>
      <w:r w:rsidR="00EA63F2">
        <w:t>fungera även för oss</w:t>
      </w:r>
      <w:r w:rsidR="00F8193C">
        <w:t>, vilket förstås är glädjande</w:t>
      </w:r>
      <w:r w:rsidR="00EA63F2">
        <w:t>.</w:t>
      </w:r>
    </w:p>
    <w:p w14:paraId="6C247E0E" w14:textId="347222AB" w:rsidR="00EA63F2" w:rsidRDefault="00EA63F2" w:rsidP="00343BBA">
      <w:r>
        <w:t xml:space="preserve">Styrelsen har tillsatt en arbetsgrupp för </w:t>
      </w:r>
      <w:r w:rsidR="00F8193C">
        <w:t>att se</w:t>
      </w:r>
      <w:r>
        <w:t xml:space="preserve"> över alternativen och hålla kontakten med kommunen.</w:t>
      </w:r>
    </w:p>
    <w:p w14:paraId="30A7AE09" w14:textId="7964BE74" w:rsidR="00B14781" w:rsidRDefault="00B14781" w:rsidP="00B14781">
      <w:pPr>
        <w:pStyle w:val="Rubrik2"/>
      </w:pPr>
      <w:r>
        <w:t>Kontakta föreningen</w:t>
      </w:r>
    </w:p>
    <w:p w14:paraId="0000002F" w14:textId="60EAF436" w:rsidR="00F32119" w:rsidRDefault="00AB5EB6">
      <w:r>
        <w:t xml:space="preserve">Felanmälan via mejl till </w:t>
      </w:r>
      <w:hyperlink r:id="rId11">
        <w:r>
          <w:rPr>
            <w:color w:val="0563C1"/>
            <w:u w:val="single"/>
          </w:rPr>
          <w:t>av@orbyslott.org</w:t>
        </w:r>
      </w:hyperlink>
      <w:r>
        <w:t xml:space="preserve"> alternativt </w:t>
      </w:r>
      <w:proofErr w:type="gramStart"/>
      <w:r>
        <w:t>telefon dagtid</w:t>
      </w:r>
      <w:proofErr w:type="gramEnd"/>
      <w:r>
        <w:t xml:space="preserve"> 08-86 40 02</w:t>
      </w:r>
    </w:p>
    <w:p w14:paraId="00000030" w14:textId="77777777" w:rsidR="00F32119" w:rsidRDefault="00AB5EB6">
      <w:r>
        <w:t xml:space="preserve">Mejladress till föreningens vicevärd: </w:t>
      </w:r>
      <w:hyperlink r:id="rId12">
        <w:r>
          <w:rPr>
            <w:color w:val="0563C1"/>
            <w:u w:val="single"/>
          </w:rPr>
          <w:t>vicevard@orbyslott.org</w:t>
        </w:r>
      </w:hyperlink>
    </w:p>
    <w:p w14:paraId="00000034" w14:textId="77C93D75" w:rsidR="00F32119" w:rsidRPr="005F66D8" w:rsidRDefault="00AB5EB6">
      <w:r>
        <w:t>Mejl till styrelsen</w:t>
      </w:r>
      <w:r w:rsidR="0062359C">
        <w:t xml:space="preserve">: </w:t>
      </w:r>
      <w:hyperlink r:id="rId13">
        <w:r>
          <w:rPr>
            <w:color w:val="0563C1"/>
            <w:u w:val="single"/>
          </w:rPr>
          <w:t>styrelsen@orbyslott.org</w:t>
        </w:r>
      </w:hyperlink>
    </w:p>
    <w:sectPr w:rsidR="00F32119" w:rsidRPr="005F66D8" w:rsidSect="005F66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4FEA" w14:textId="77777777" w:rsidR="00F23C46" w:rsidRDefault="00F23C46">
      <w:pPr>
        <w:spacing w:after="0" w:line="240" w:lineRule="auto"/>
      </w:pPr>
      <w:r>
        <w:separator/>
      </w:r>
    </w:p>
  </w:endnote>
  <w:endnote w:type="continuationSeparator" w:id="0">
    <w:p w14:paraId="62BBC3EA" w14:textId="77777777" w:rsidR="00F23C46" w:rsidRDefault="00F2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67FB" w14:textId="77777777" w:rsidR="00F23C46" w:rsidRDefault="00F23C46">
      <w:pPr>
        <w:spacing w:after="0" w:line="240" w:lineRule="auto"/>
      </w:pPr>
      <w:r>
        <w:separator/>
      </w:r>
    </w:p>
  </w:footnote>
  <w:footnote w:type="continuationSeparator" w:id="0">
    <w:p w14:paraId="2EB9BCFE" w14:textId="77777777" w:rsidR="00F23C46" w:rsidRDefault="00F2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F32119" w:rsidRDefault="00AB5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A958E58" wp14:editId="5682C08D">
          <wp:extent cx="1402080" cy="3505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350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33EC"/>
    <w:multiLevelType w:val="hybridMultilevel"/>
    <w:tmpl w:val="48ECE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084"/>
    <w:multiLevelType w:val="hybridMultilevel"/>
    <w:tmpl w:val="D430E4F0"/>
    <w:lvl w:ilvl="0" w:tplc="CC1614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680D2C"/>
    <w:multiLevelType w:val="hybridMultilevel"/>
    <w:tmpl w:val="BBE6E318"/>
    <w:lvl w:ilvl="0" w:tplc="C2165B80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900F1"/>
    <w:multiLevelType w:val="hybridMultilevel"/>
    <w:tmpl w:val="BBA06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19"/>
    <w:rsid w:val="00087E9A"/>
    <w:rsid w:val="00143CDE"/>
    <w:rsid w:val="0025193A"/>
    <w:rsid w:val="00271F4E"/>
    <w:rsid w:val="0033231C"/>
    <w:rsid w:val="00343BBA"/>
    <w:rsid w:val="00373089"/>
    <w:rsid w:val="003A502F"/>
    <w:rsid w:val="004A1F23"/>
    <w:rsid w:val="004E291D"/>
    <w:rsid w:val="00594277"/>
    <w:rsid w:val="005F66D8"/>
    <w:rsid w:val="006148B5"/>
    <w:rsid w:val="0062359C"/>
    <w:rsid w:val="006D71A3"/>
    <w:rsid w:val="006F3832"/>
    <w:rsid w:val="007610E1"/>
    <w:rsid w:val="007B38CD"/>
    <w:rsid w:val="00806E3E"/>
    <w:rsid w:val="008F0AA2"/>
    <w:rsid w:val="00975AA0"/>
    <w:rsid w:val="00995162"/>
    <w:rsid w:val="009E619E"/>
    <w:rsid w:val="009F22C5"/>
    <w:rsid w:val="00A11BE4"/>
    <w:rsid w:val="00A86ED3"/>
    <w:rsid w:val="00A9583D"/>
    <w:rsid w:val="00AB563A"/>
    <w:rsid w:val="00AB5EB6"/>
    <w:rsid w:val="00B14781"/>
    <w:rsid w:val="00B20A63"/>
    <w:rsid w:val="00B22F6A"/>
    <w:rsid w:val="00B23C12"/>
    <w:rsid w:val="00B755C6"/>
    <w:rsid w:val="00B76872"/>
    <w:rsid w:val="00BB36C5"/>
    <w:rsid w:val="00BB60AE"/>
    <w:rsid w:val="00BE244D"/>
    <w:rsid w:val="00BF19F5"/>
    <w:rsid w:val="00C045FF"/>
    <w:rsid w:val="00C11CE5"/>
    <w:rsid w:val="00C53337"/>
    <w:rsid w:val="00C979B5"/>
    <w:rsid w:val="00CA3879"/>
    <w:rsid w:val="00CB7A81"/>
    <w:rsid w:val="00CC46ED"/>
    <w:rsid w:val="00D076BE"/>
    <w:rsid w:val="00D724A5"/>
    <w:rsid w:val="00DD33B6"/>
    <w:rsid w:val="00E15C4D"/>
    <w:rsid w:val="00E71AD7"/>
    <w:rsid w:val="00EA5C31"/>
    <w:rsid w:val="00EA63F2"/>
    <w:rsid w:val="00ED6491"/>
    <w:rsid w:val="00EF0BD5"/>
    <w:rsid w:val="00F042F7"/>
    <w:rsid w:val="00F23C46"/>
    <w:rsid w:val="00F32119"/>
    <w:rsid w:val="00F8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B015"/>
  <w15:docId w15:val="{37D4CD0E-5120-4594-94C1-DBC0862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sv-SE" w:eastAsia="sv-SE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23EA"/>
    <w:pPr>
      <w:spacing w:after="240"/>
      <w:outlineLvl w:val="0"/>
    </w:pPr>
    <w:rPr>
      <w:rFonts w:ascii="Book Antiqua" w:eastAsiaTheme="minorEastAsia" w:hAnsi="Book Antiqua"/>
      <w:b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66D8"/>
    <w:pPr>
      <w:spacing w:before="360" w:after="0"/>
      <w:outlineLvl w:val="1"/>
    </w:pPr>
    <w:rPr>
      <w:rFonts w:ascii="Book Antiqua" w:hAnsi="Book Antiqua"/>
      <w:b/>
      <w:bCs/>
      <w:sz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nk">
    <w:name w:val="Hyperlink"/>
    <w:basedOn w:val="Standardstycketeckensnitt"/>
    <w:uiPriority w:val="99"/>
    <w:unhideWhenUsed/>
    <w:rsid w:val="00047874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90CE4"/>
    <w:pPr>
      <w:spacing w:before="100" w:beforeAutospacing="1" w:after="100" w:afterAutospacing="1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87E9A"/>
    <w:pPr>
      <w:numPr>
        <w:numId w:val="4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B2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295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09AB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2513F"/>
  </w:style>
  <w:style w:type="paragraph" w:styleId="Sidfot">
    <w:name w:val="footer"/>
    <w:basedOn w:val="Normal"/>
    <w:link w:val="Sidfot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2513F"/>
  </w:style>
  <w:style w:type="character" w:styleId="Olstomnmnande">
    <w:name w:val="Unresolved Mention"/>
    <w:basedOn w:val="Standardstycketeckensnitt"/>
    <w:uiPriority w:val="99"/>
    <w:semiHidden/>
    <w:unhideWhenUsed/>
    <w:rsid w:val="003D5677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0355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223EA"/>
    <w:rPr>
      <w:rFonts w:ascii="Book Antiqua" w:eastAsiaTheme="minorEastAsia" w:hAnsi="Book Antiqua" w:cs="Times New Roman"/>
      <w:b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Rubrik2Char">
    <w:name w:val="Rubrik 2 Char"/>
    <w:basedOn w:val="Standardstycketeckensnitt"/>
    <w:link w:val="Rubrik2"/>
    <w:uiPriority w:val="9"/>
    <w:rsid w:val="005F66D8"/>
    <w:rPr>
      <w:rFonts w:ascii="Book Antiqua" w:hAnsi="Book Antiqua"/>
      <w:b/>
      <w:bCs/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C717A8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3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35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yrelsen@orbyslott.or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icevard@orbyslot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@orbyslot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inniejon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eVPiFijHBP5jfO/PRn1zMdNWvA==">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C9DF6-8915-48D8-B76B-8F1DE27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mot1</dc:creator>
  <cp:lastModifiedBy>Krister Kjellin</cp:lastModifiedBy>
  <cp:revision>3</cp:revision>
  <dcterms:created xsi:type="dcterms:W3CDTF">2022-04-18T10:28:00Z</dcterms:created>
  <dcterms:modified xsi:type="dcterms:W3CDTF">2022-04-18T14:01:00Z</dcterms:modified>
</cp:coreProperties>
</file>